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13" w:type="dxa"/>
        <w:jc w:val="center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39"/>
        <w:gridCol w:w="7074"/>
      </w:tblGrid>
      <w:tr w:rsidR="00DD02DD" w:rsidRPr="009D4CB3" w:rsidTr="00A362EA">
        <w:trPr>
          <w:jc w:val="center"/>
        </w:trPr>
        <w:tc>
          <w:tcPr>
            <w:tcW w:w="2739" w:type="dxa"/>
          </w:tcPr>
          <w:p w:rsidR="00DD02DD" w:rsidRPr="009D4CB3" w:rsidRDefault="00DD02DD" w:rsidP="00A362EA">
            <w:pPr>
              <w:jc w:val="center"/>
              <w:rPr>
                <w:b/>
              </w:rPr>
            </w:pPr>
            <w:r w:rsidRPr="009D4CB3">
              <w:rPr>
                <w:b/>
              </w:rPr>
              <w:t>Organizace</w:t>
            </w:r>
          </w:p>
        </w:tc>
        <w:tc>
          <w:tcPr>
            <w:tcW w:w="7074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</w:tr>
    </w:tbl>
    <w:p w:rsidR="00DD02DD" w:rsidRDefault="00DD02DD" w:rsidP="00DD02DD">
      <w:pPr>
        <w:rPr>
          <w:b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3339"/>
        <w:gridCol w:w="3465"/>
      </w:tblGrid>
      <w:tr w:rsidR="00DD02DD" w:rsidRPr="009D4CB3" w:rsidTr="00A362EA">
        <w:trPr>
          <w:trHeight w:hRule="exact" w:val="284"/>
        </w:trPr>
        <w:tc>
          <w:tcPr>
            <w:tcW w:w="2978" w:type="dxa"/>
            <w:vMerge w:val="restart"/>
          </w:tcPr>
          <w:p w:rsidR="00DD02DD" w:rsidRPr="009D4CB3" w:rsidRDefault="00DD02DD" w:rsidP="00A362EA">
            <w:pPr>
              <w:spacing w:line="240" w:lineRule="auto"/>
              <w:rPr>
                <w:b/>
              </w:rPr>
            </w:pPr>
            <w:r w:rsidRPr="009D4CB3">
              <w:rPr>
                <w:b/>
              </w:rPr>
              <w:t>Poskytnutá dotace</w:t>
            </w:r>
          </w:p>
        </w:tc>
        <w:tc>
          <w:tcPr>
            <w:tcW w:w="3339" w:type="dxa"/>
          </w:tcPr>
          <w:p w:rsidR="00DD02DD" w:rsidRPr="009D4CB3" w:rsidRDefault="00DD02DD" w:rsidP="00A362EA">
            <w:pPr>
              <w:spacing w:line="240" w:lineRule="auto"/>
              <w:rPr>
                <w:b/>
              </w:rPr>
            </w:pPr>
            <w:proofErr w:type="gramStart"/>
            <w:r w:rsidRPr="009D4CB3">
              <w:rPr>
                <w:b/>
              </w:rPr>
              <w:t>Dne :</w:t>
            </w:r>
            <w:proofErr w:type="gramEnd"/>
          </w:p>
        </w:tc>
        <w:tc>
          <w:tcPr>
            <w:tcW w:w="3465" w:type="dxa"/>
          </w:tcPr>
          <w:p w:rsidR="00DD02DD" w:rsidRPr="009D4CB3" w:rsidRDefault="00DD02DD" w:rsidP="00A362EA">
            <w:pPr>
              <w:spacing w:line="240" w:lineRule="auto"/>
              <w:rPr>
                <w:b/>
              </w:rPr>
            </w:pPr>
            <w:r w:rsidRPr="009D4CB3">
              <w:rPr>
                <w:b/>
              </w:rPr>
              <w:t xml:space="preserve">Částka </w:t>
            </w:r>
            <w:proofErr w:type="gramStart"/>
            <w:r w:rsidRPr="009D4CB3">
              <w:rPr>
                <w:b/>
              </w:rPr>
              <w:t>Kč :</w:t>
            </w:r>
            <w:proofErr w:type="gramEnd"/>
          </w:p>
        </w:tc>
      </w:tr>
      <w:tr w:rsidR="00DD02DD" w:rsidRPr="009D4CB3" w:rsidTr="00A362EA">
        <w:trPr>
          <w:trHeight w:hRule="exact" w:val="284"/>
        </w:trPr>
        <w:tc>
          <w:tcPr>
            <w:tcW w:w="2978" w:type="dxa"/>
            <w:vMerge/>
          </w:tcPr>
          <w:p w:rsidR="00DD02DD" w:rsidRPr="009D4CB3" w:rsidRDefault="00DD02DD" w:rsidP="00A362EA">
            <w:pPr>
              <w:spacing w:line="240" w:lineRule="auto"/>
              <w:rPr>
                <w:b/>
              </w:rPr>
            </w:pPr>
          </w:p>
        </w:tc>
        <w:tc>
          <w:tcPr>
            <w:tcW w:w="3339" w:type="dxa"/>
          </w:tcPr>
          <w:p w:rsidR="00DD02DD" w:rsidRPr="009D4CB3" w:rsidRDefault="00DD02DD" w:rsidP="00A362EA">
            <w:pPr>
              <w:spacing w:line="240" w:lineRule="auto"/>
              <w:rPr>
                <w:b/>
              </w:rPr>
            </w:pPr>
          </w:p>
        </w:tc>
        <w:tc>
          <w:tcPr>
            <w:tcW w:w="3465" w:type="dxa"/>
          </w:tcPr>
          <w:p w:rsidR="00DD02DD" w:rsidRPr="009D4CB3" w:rsidRDefault="00DD02DD" w:rsidP="00A362EA">
            <w:pPr>
              <w:spacing w:line="240" w:lineRule="auto"/>
              <w:rPr>
                <w:b/>
              </w:rPr>
            </w:pPr>
          </w:p>
        </w:tc>
      </w:tr>
    </w:tbl>
    <w:p w:rsidR="00DD02DD" w:rsidRPr="00DF4BF0" w:rsidRDefault="00DD02DD" w:rsidP="00DD02DD">
      <w:pPr>
        <w:spacing w:line="240" w:lineRule="auto"/>
        <w:rPr>
          <w:b/>
        </w:rPr>
      </w:pP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4678"/>
        <w:gridCol w:w="2410"/>
      </w:tblGrid>
      <w:tr w:rsidR="00DD02DD" w:rsidRPr="009D4CB3" w:rsidTr="00A362EA">
        <w:trPr>
          <w:trHeight w:hRule="exact" w:val="284"/>
        </w:trPr>
        <w:tc>
          <w:tcPr>
            <w:tcW w:w="2694" w:type="dxa"/>
          </w:tcPr>
          <w:p w:rsidR="00DD02DD" w:rsidRPr="009D4CB3" w:rsidRDefault="00DD02DD" w:rsidP="00A362EA">
            <w:pPr>
              <w:rPr>
                <w:b/>
              </w:rPr>
            </w:pPr>
            <w:r w:rsidRPr="009D4CB3">
              <w:rPr>
                <w:b/>
              </w:rPr>
              <w:t>Číslo dokladu:</w:t>
            </w:r>
          </w:p>
        </w:tc>
        <w:tc>
          <w:tcPr>
            <w:tcW w:w="4678" w:type="dxa"/>
          </w:tcPr>
          <w:p w:rsidR="00DD02DD" w:rsidRPr="009D4CB3" w:rsidRDefault="00DD02DD" w:rsidP="00A362EA">
            <w:pPr>
              <w:rPr>
                <w:b/>
              </w:rPr>
            </w:pPr>
            <w:r w:rsidRPr="009D4CB3">
              <w:rPr>
                <w:b/>
              </w:rPr>
              <w:t>Účel vynaložených prostředků:</w:t>
            </w:r>
          </w:p>
        </w:tc>
        <w:tc>
          <w:tcPr>
            <w:tcW w:w="2410" w:type="dxa"/>
          </w:tcPr>
          <w:p w:rsidR="00DD02DD" w:rsidRPr="009D4CB3" w:rsidRDefault="00DD02DD" w:rsidP="00A362EA">
            <w:pPr>
              <w:rPr>
                <w:b/>
              </w:rPr>
            </w:pPr>
            <w:r w:rsidRPr="009D4CB3">
              <w:rPr>
                <w:b/>
              </w:rPr>
              <w:t>Částka v Kč:</w:t>
            </w:r>
          </w:p>
        </w:tc>
      </w:tr>
      <w:tr w:rsidR="00DD02DD" w:rsidRPr="009D4CB3" w:rsidTr="00A362EA">
        <w:trPr>
          <w:trHeight w:hRule="exact" w:val="284"/>
        </w:trPr>
        <w:tc>
          <w:tcPr>
            <w:tcW w:w="2694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4678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2410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</w:tr>
      <w:tr w:rsidR="00DD02DD" w:rsidRPr="009D4CB3" w:rsidTr="00A362EA">
        <w:trPr>
          <w:trHeight w:hRule="exact" w:val="284"/>
        </w:trPr>
        <w:tc>
          <w:tcPr>
            <w:tcW w:w="2694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4678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2410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</w:tr>
      <w:tr w:rsidR="00DD02DD" w:rsidRPr="009D4CB3" w:rsidTr="00A362EA">
        <w:trPr>
          <w:trHeight w:hRule="exact" w:val="284"/>
        </w:trPr>
        <w:tc>
          <w:tcPr>
            <w:tcW w:w="2694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4678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2410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</w:tr>
      <w:tr w:rsidR="00DD02DD" w:rsidRPr="009D4CB3" w:rsidTr="00A362EA">
        <w:trPr>
          <w:trHeight w:hRule="exact" w:val="284"/>
        </w:trPr>
        <w:tc>
          <w:tcPr>
            <w:tcW w:w="2694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4678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2410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</w:tr>
      <w:tr w:rsidR="00DD02DD" w:rsidRPr="009D4CB3" w:rsidTr="00A362EA">
        <w:trPr>
          <w:trHeight w:hRule="exact" w:val="284"/>
        </w:trPr>
        <w:tc>
          <w:tcPr>
            <w:tcW w:w="2694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4678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2410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</w:tr>
      <w:tr w:rsidR="00DD02DD" w:rsidRPr="009D4CB3" w:rsidTr="00A362EA">
        <w:trPr>
          <w:trHeight w:hRule="exact" w:val="284"/>
        </w:trPr>
        <w:tc>
          <w:tcPr>
            <w:tcW w:w="2694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4678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2410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</w:tr>
      <w:tr w:rsidR="00DD02DD" w:rsidRPr="009D4CB3" w:rsidTr="00A362EA">
        <w:trPr>
          <w:trHeight w:hRule="exact" w:val="284"/>
        </w:trPr>
        <w:tc>
          <w:tcPr>
            <w:tcW w:w="2694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4678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2410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</w:tr>
      <w:tr w:rsidR="00DD02DD" w:rsidRPr="009D4CB3" w:rsidTr="00A362EA">
        <w:trPr>
          <w:trHeight w:hRule="exact" w:val="284"/>
        </w:trPr>
        <w:tc>
          <w:tcPr>
            <w:tcW w:w="2694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4678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2410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</w:tr>
      <w:tr w:rsidR="00DD02DD" w:rsidRPr="009D4CB3" w:rsidTr="00A362EA">
        <w:trPr>
          <w:trHeight w:hRule="exact" w:val="284"/>
        </w:trPr>
        <w:tc>
          <w:tcPr>
            <w:tcW w:w="2694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4678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2410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</w:tr>
      <w:tr w:rsidR="00DD02DD" w:rsidRPr="009D4CB3" w:rsidTr="00A362EA">
        <w:trPr>
          <w:trHeight w:hRule="exact" w:val="284"/>
        </w:trPr>
        <w:tc>
          <w:tcPr>
            <w:tcW w:w="2694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4678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2410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</w:tr>
      <w:tr w:rsidR="00DD02DD" w:rsidRPr="009D4CB3" w:rsidTr="00A362EA">
        <w:tc>
          <w:tcPr>
            <w:tcW w:w="2694" w:type="dxa"/>
          </w:tcPr>
          <w:p w:rsidR="00DD02DD" w:rsidRPr="009D4CB3" w:rsidRDefault="00DD02DD" w:rsidP="00A362EA">
            <w:pPr>
              <w:rPr>
                <w:b/>
              </w:rPr>
            </w:pPr>
            <w:proofErr w:type="gramStart"/>
            <w:r w:rsidRPr="009D4CB3">
              <w:rPr>
                <w:b/>
              </w:rPr>
              <w:t>Celkem :</w:t>
            </w:r>
            <w:proofErr w:type="gramEnd"/>
          </w:p>
        </w:tc>
        <w:tc>
          <w:tcPr>
            <w:tcW w:w="4678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  <w:tc>
          <w:tcPr>
            <w:tcW w:w="2410" w:type="dxa"/>
          </w:tcPr>
          <w:p w:rsidR="00DD02DD" w:rsidRPr="009D4CB3" w:rsidRDefault="00DD02DD" w:rsidP="00A362EA">
            <w:pPr>
              <w:rPr>
                <w:b/>
              </w:rPr>
            </w:pPr>
          </w:p>
        </w:tc>
      </w:tr>
    </w:tbl>
    <w:p w:rsidR="00DD02DD" w:rsidRDefault="00DD02DD" w:rsidP="00DD02DD">
      <w:pPr>
        <w:rPr>
          <w:b/>
        </w:rPr>
      </w:pPr>
    </w:p>
    <w:p w:rsidR="00DD02DD" w:rsidRDefault="00DD02DD" w:rsidP="00DD02DD">
      <w:pPr>
        <w:rPr>
          <w:b/>
        </w:rPr>
      </w:pPr>
    </w:p>
    <w:p w:rsidR="00DD02DD" w:rsidRDefault="00DD02DD" w:rsidP="00DD02DD">
      <w:pPr>
        <w:pStyle w:val="Bezmezer"/>
      </w:pPr>
      <w:proofErr w:type="gramStart"/>
      <w:r>
        <w:rPr>
          <w:b/>
        </w:rPr>
        <w:t xml:space="preserve">Přílohy :    </w:t>
      </w:r>
      <w:r>
        <w:t>kopie</w:t>
      </w:r>
      <w:proofErr w:type="gramEnd"/>
      <w:r>
        <w:t xml:space="preserve"> účetních dokladů ks …………</w:t>
      </w:r>
    </w:p>
    <w:p w:rsidR="00DD02DD" w:rsidRDefault="00DD02DD" w:rsidP="00DD02DD">
      <w:pPr>
        <w:pStyle w:val="Bezmezer"/>
      </w:pPr>
      <w:r>
        <w:tab/>
      </w:r>
    </w:p>
    <w:p w:rsidR="00DD02DD" w:rsidRDefault="00DD02DD" w:rsidP="00DD02DD"/>
    <w:p w:rsidR="00DD02DD" w:rsidRDefault="00DD02DD" w:rsidP="00DD02DD"/>
    <w:p w:rsidR="00DD02DD" w:rsidRDefault="00DD02DD" w:rsidP="00DD02DD"/>
    <w:p w:rsidR="00DD02DD" w:rsidRDefault="00DD02DD" w:rsidP="00DD02DD">
      <w:r>
        <w:t>V Plánici, dne …………………………………….</w:t>
      </w:r>
    </w:p>
    <w:p w:rsidR="00DD02DD" w:rsidRDefault="00DD02DD" w:rsidP="00DD02DD"/>
    <w:p w:rsidR="00DD02DD" w:rsidRPr="009D4CB3" w:rsidRDefault="00DD02DD" w:rsidP="00DD02D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Za </w:t>
      </w:r>
      <w:proofErr w:type="gramStart"/>
      <w:r>
        <w:t>organizaci :</w:t>
      </w:r>
      <w:proofErr w:type="gramEnd"/>
      <w:r>
        <w:t xml:space="preserve">  </w:t>
      </w:r>
    </w:p>
    <w:p w:rsidR="00DD02DD" w:rsidRPr="0040623C" w:rsidRDefault="00DD02DD" w:rsidP="00DD02DD">
      <w:pPr>
        <w:spacing w:line="240" w:lineRule="auto"/>
      </w:pPr>
    </w:p>
    <w:p w:rsidR="000C4DFB" w:rsidRDefault="000C4DFB"/>
    <w:sectPr w:rsidR="000C4DFB" w:rsidSect="00422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2DD"/>
    <w:rsid w:val="000C4DFB"/>
    <w:rsid w:val="00241B82"/>
    <w:rsid w:val="007B6570"/>
    <w:rsid w:val="00AA0F2D"/>
    <w:rsid w:val="00AB4DD3"/>
    <w:rsid w:val="00B40D96"/>
    <w:rsid w:val="00DD02DD"/>
    <w:rsid w:val="00F267F5"/>
    <w:rsid w:val="00F86EE4"/>
    <w:rsid w:val="00F9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2D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02D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02DD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DD02D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B20A7-0980-4666-9D50-E5CFE3B1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jtova</dc:creator>
  <cp:lastModifiedBy>Vojtova</cp:lastModifiedBy>
  <cp:revision>2</cp:revision>
  <cp:lastPrinted>2021-01-26T11:46:00Z</cp:lastPrinted>
  <dcterms:created xsi:type="dcterms:W3CDTF">2022-01-12T15:26:00Z</dcterms:created>
  <dcterms:modified xsi:type="dcterms:W3CDTF">2022-01-12T15:26:00Z</dcterms:modified>
</cp:coreProperties>
</file>